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2BE7" w14:textId="77777777" w:rsidR="00D149AF" w:rsidRPr="00D149AF" w:rsidRDefault="00DB46A7" w:rsidP="00DB4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DB46A7">
        <w:rPr>
          <w:rFonts w:ascii="Arial" w:hAnsi="Arial" w:cs="Arial"/>
          <w:b/>
          <w:sz w:val="24"/>
          <w:szCs w:val="24"/>
        </w:rPr>
        <w:t>PLANO M</w:t>
      </w:r>
      <w:r>
        <w:rPr>
          <w:rFonts w:ascii="Arial" w:hAnsi="Arial" w:cs="Arial"/>
          <w:b/>
          <w:sz w:val="24"/>
          <w:szCs w:val="24"/>
        </w:rPr>
        <w:t xml:space="preserve">UNICIPAL DE SANEAMENTO BÁSICO - </w:t>
      </w:r>
      <w:r w:rsidRPr="00DB46A7">
        <w:rPr>
          <w:rFonts w:ascii="Arial" w:hAnsi="Arial" w:cs="Arial"/>
          <w:b/>
          <w:sz w:val="24"/>
          <w:szCs w:val="24"/>
        </w:rPr>
        <w:t>PMSB</w:t>
      </w:r>
    </w:p>
    <w:p w14:paraId="6EDB3912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6B2966FD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2E60F711" w14:textId="77777777"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14:paraId="58F30417" w14:textId="78C9DCEF"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="00C86928">
        <w:rPr>
          <w:rFonts w:ascii="Arial" w:hAnsi="Arial" w:cs="Arial"/>
          <w:sz w:val="24"/>
          <w:szCs w:val="24"/>
        </w:rPr>
        <w:t xml:space="preserve">, </w:t>
      </w:r>
      <w:r w:rsidRPr="00203A21">
        <w:rPr>
          <w:rFonts w:ascii="Arial" w:hAnsi="Arial" w:cs="Arial"/>
          <w:sz w:val="24"/>
          <w:szCs w:val="24"/>
        </w:rPr>
        <w:t>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C15513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C15513" w:rsidRPr="00A3115F">
        <w:rPr>
          <w:rFonts w:ascii="Arial" w:hAnsi="Arial" w:cs="Arial"/>
        </w:rPr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CCFE4C9E26964C2984CB7573EA40E8DA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930770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930770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930770">
        <w:rPr>
          <w:rFonts w:ascii="Arial" w:hAnsi="Arial" w:cs="Arial"/>
          <w:sz w:val="24"/>
          <w:szCs w:val="24"/>
        </w:rPr>
        <w:t>,</w:t>
      </w:r>
      <w:bookmarkEnd w:id="1"/>
      <w:r w:rsidR="00930770">
        <w:rPr>
          <w:rFonts w:ascii="Arial" w:hAnsi="Arial" w:cs="Arial"/>
          <w:sz w:val="24"/>
          <w:szCs w:val="24"/>
        </w:rPr>
        <w:t xml:space="preserve"> </w:t>
      </w:r>
      <w:bookmarkEnd w:id="2"/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DB46A7" w:rsidRPr="00DB46A7">
        <w:rPr>
          <w:rFonts w:ascii="Arial" w:hAnsi="Arial" w:cs="Arial"/>
          <w:sz w:val="24"/>
          <w:szCs w:val="24"/>
        </w:rPr>
        <w:t>Plano Municipal de Saneamento Básico - PMSB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14:paraId="7DF0DA0B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BE9C339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71F3127C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5190268" w14:textId="77777777" w:rsidR="004441CB" w:rsidRPr="00772064" w:rsidRDefault="00930770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14:paraId="7B7DFDDC" w14:textId="77777777" w:rsidR="004441CB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2B80D5F6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89D0DB8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C240D09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4C6CB" w14:textId="77777777" w:rsidR="001B0065" w:rsidRPr="00845341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B403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567C9D4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05ABB32C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14:paraId="27055FCD" w14:textId="77777777" w:rsidR="00845341" w:rsidRPr="00845341" w:rsidRDefault="00930770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14:paraId="1438F386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14:paraId="67E30A0F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0C05CC00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556FDAB7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3F267998" w14:textId="77777777"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139143" w14:textId="77777777"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E35" w14:textId="77777777" w:rsidR="007F2DE1" w:rsidRDefault="007F2DE1" w:rsidP="00027FA0">
      <w:pPr>
        <w:spacing w:after="0" w:line="240" w:lineRule="auto"/>
      </w:pPr>
      <w:r>
        <w:separator/>
      </w:r>
    </w:p>
  </w:endnote>
  <w:endnote w:type="continuationSeparator" w:id="0">
    <w:p w14:paraId="45D1CB75" w14:textId="77777777" w:rsidR="007F2DE1" w:rsidRDefault="007F2DE1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2DE" w14:textId="77777777" w:rsidR="007F2DE1" w:rsidRDefault="007F2DE1" w:rsidP="00027FA0">
      <w:pPr>
        <w:spacing w:after="0" w:line="240" w:lineRule="auto"/>
      </w:pPr>
      <w:r>
        <w:separator/>
      </w:r>
    </w:p>
  </w:footnote>
  <w:footnote w:type="continuationSeparator" w:id="0">
    <w:p w14:paraId="005C9964" w14:textId="77777777" w:rsidR="007F2DE1" w:rsidRDefault="007F2DE1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3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ObzKglQdDGQF4RqVCDjBD+gNLdGdzuXRmBhP97QGs4wekd8UgxqJ4GvbbBFtJAFRuwzHw6Va/TsgTnYa8PIw==" w:salt="xRUaE7iTQNy9vnbZtTif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1B0065"/>
    <w:rsid w:val="00203A21"/>
    <w:rsid w:val="00204D2E"/>
    <w:rsid w:val="00211732"/>
    <w:rsid w:val="00234130"/>
    <w:rsid w:val="00241B9F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16A4A"/>
    <w:rsid w:val="00662B3B"/>
    <w:rsid w:val="0073376F"/>
    <w:rsid w:val="00746F7E"/>
    <w:rsid w:val="007556AD"/>
    <w:rsid w:val="007812F1"/>
    <w:rsid w:val="007F2DE1"/>
    <w:rsid w:val="00845341"/>
    <w:rsid w:val="00922328"/>
    <w:rsid w:val="00930770"/>
    <w:rsid w:val="009348B6"/>
    <w:rsid w:val="009B54A8"/>
    <w:rsid w:val="00A60C01"/>
    <w:rsid w:val="00A67CC0"/>
    <w:rsid w:val="00A9383D"/>
    <w:rsid w:val="00B510EC"/>
    <w:rsid w:val="00C15513"/>
    <w:rsid w:val="00C31202"/>
    <w:rsid w:val="00C86928"/>
    <w:rsid w:val="00C9391C"/>
    <w:rsid w:val="00CD3381"/>
    <w:rsid w:val="00D149AF"/>
    <w:rsid w:val="00D33BD6"/>
    <w:rsid w:val="00D656B3"/>
    <w:rsid w:val="00DB46A7"/>
    <w:rsid w:val="00DC1614"/>
    <w:rsid w:val="00DD3389"/>
    <w:rsid w:val="00DD64D0"/>
    <w:rsid w:val="00E118F5"/>
    <w:rsid w:val="00E25B5F"/>
    <w:rsid w:val="00E329A0"/>
    <w:rsid w:val="00E75EE6"/>
    <w:rsid w:val="00F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65F5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11B0A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CFE4C9E26964C2984CB7573EA40E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C8D55-56ED-4284-BB4F-56426393DAFE}"/>
      </w:docPartPr>
      <w:docPartBody>
        <w:p w:rsidR="00000000" w:rsidRDefault="00AE3B22" w:rsidP="00AE3B22">
          <w:pPr>
            <w:pStyle w:val="CCFE4C9E26964C2984CB7573EA40E8DA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7"/>
    <w:rsid w:val="00087BA7"/>
    <w:rsid w:val="000B1A32"/>
    <w:rsid w:val="00367C5F"/>
    <w:rsid w:val="004C4C34"/>
    <w:rsid w:val="005F5F48"/>
    <w:rsid w:val="006F60A3"/>
    <w:rsid w:val="0076200A"/>
    <w:rsid w:val="00846FC9"/>
    <w:rsid w:val="008B2AB7"/>
    <w:rsid w:val="00AE3B22"/>
    <w:rsid w:val="00B05D2D"/>
    <w:rsid w:val="00E1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3B22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CCFE4C9E26964C2984CB7573EA40E8DA">
    <w:name w:val="CCFE4C9E26964C2984CB7573EA40E8DA"/>
    <w:rsid w:val="00AE3B22"/>
  </w:style>
  <w:style w:type="paragraph" w:customStyle="1" w:styleId="BD5D4EF65D7B48688AF1CC58FFE5222B">
    <w:name w:val="BD5D4EF65D7B48688AF1CC58FFE5222B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F52AD9AAF1124002A91EC36C6C03090D">
    <w:name w:val="F52AD9AAF1124002A91EC36C6C03090D"/>
    <w:rsid w:val="008B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85E-30F6-49D5-BAF9-D0074ED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6</cp:revision>
  <dcterms:created xsi:type="dcterms:W3CDTF">2022-09-26T18:50:00Z</dcterms:created>
  <dcterms:modified xsi:type="dcterms:W3CDTF">2023-03-07T15:09:00Z</dcterms:modified>
</cp:coreProperties>
</file>